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по учебной дисциплине «</w:t>
      </w:r>
      <w:r>
        <w:rPr>
          <w:sz w:val="30"/>
          <w:szCs w:val="30"/>
        </w:rPr>
        <w:t>Повышение спортивного мастерства</w:t>
      </w:r>
      <w:r>
        <w:rPr>
          <w:sz w:val="30"/>
          <w:szCs w:val="30"/>
        </w:rPr>
        <w:t xml:space="preserve">» для направления специальности 6-05-1012-02 </w:t>
      </w:r>
    </w:p>
    <w:p w14:paraId="3557CF4E" w14:textId="3E15E5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>
        <w:rPr>
          <w:sz w:val="30"/>
          <w:szCs w:val="30"/>
        </w:rPr>
        <w:t>гандбол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0C59AE5C" w14:textId="77777777" w:rsidR="00F21ED3" w:rsidRPr="00DF3650" w:rsidRDefault="00F21ED3" w:rsidP="00F21ED3">
      <w:pPr>
        <w:jc w:val="center"/>
        <w:rPr>
          <w:b/>
          <w:bCs/>
          <w:lang w:eastAsia="en-US"/>
        </w:rPr>
      </w:pPr>
      <w:r w:rsidRPr="00DF3650">
        <w:rPr>
          <w:b/>
          <w:bCs/>
        </w:rPr>
        <w:lastRenderedPageBreak/>
        <w:t>ЗАЧЕТНЫЕ ТРЕБОВАНИЯ ДЛЯ СТУДЕНТОВ 1-ГО КУРСА</w:t>
      </w:r>
    </w:p>
    <w:p w14:paraId="6782B020" w14:textId="77777777" w:rsidR="00F21ED3" w:rsidRDefault="00F21ED3" w:rsidP="00F21ED3"/>
    <w:p w14:paraId="1BAB9804" w14:textId="77777777" w:rsidR="00F21ED3" w:rsidRDefault="00F21ED3" w:rsidP="00F21ED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спортивных соревнованиях по гандболу </w:t>
      </w:r>
      <w:r>
        <w:rPr>
          <w:rFonts w:ascii="Times New Roman" w:hAnsi="Times New Roman"/>
          <w:sz w:val="28"/>
          <w:szCs w:val="28"/>
        </w:rPr>
        <w:br/>
        <w:t>(в Республиканской универсиаде и чемпионате г. Минска, Кубке г. Минска и др.).</w:t>
      </w:r>
    </w:p>
    <w:p w14:paraId="20F38382" w14:textId="77777777" w:rsidR="00F21ED3" w:rsidRDefault="00F21ED3" w:rsidP="00F21ED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удействе спортивных соревнований не менее 2 раз в год. Получить звание «Судья по спорту» (по возможности).</w:t>
      </w:r>
    </w:p>
    <w:p w14:paraId="3908D297" w14:textId="77777777" w:rsidR="00F21ED3" w:rsidRDefault="00F21ED3" w:rsidP="00F21ED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ли подтвердить I – II спортивный разряд по гандболу (по возможности).</w:t>
      </w:r>
    </w:p>
    <w:p w14:paraId="2283C5D2" w14:textId="60B55B5D" w:rsidR="00F21ED3" w:rsidRDefault="00F21ED3" w:rsidP="00F21ED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нормативные требования по физической подготовке (таблиц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14:paraId="3448D066" w14:textId="4E1EC2FD" w:rsidR="00F21ED3" w:rsidRDefault="00F21ED3" w:rsidP="00F21ED3">
      <w:pPr>
        <w:spacing w:before="240"/>
        <w:rPr>
          <w:sz w:val="24"/>
          <w:szCs w:val="24"/>
        </w:rPr>
      </w:pPr>
      <w:r w:rsidRPr="00F21ED3">
        <w:rPr>
          <w:sz w:val="24"/>
          <w:szCs w:val="24"/>
        </w:rPr>
        <w:t>Таблица 2 – Нормативная оценка физической подготовленности студентов</w:t>
      </w:r>
      <w:r>
        <w:rPr>
          <w:sz w:val="24"/>
          <w:szCs w:val="24"/>
        </w:rPr>
        <w:t xml:space="preserve"> </w:t>
      </w:r>
      <w:r w:rsidRPr="00F21ED3">
        <w:rPr>
          <w:sz w:val="24"/>
          <w:szCs w:val="24"/>
        </w:rPr>
        <w:t>1-го курса</w:t>
      </w:r>
    </w:p>
    <w:p w14:paraId="0D2B4372" w14:textId="77777777" w:rsidR="00DF3650" w:rsidRPr="00F21ED3" w:rsidRDefault="00DF3650" w:rsidP="00F21ED3">
      <w:pPr>
        <w:spacing w:before="24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795"/>
        <w:gridCol w:w="1682"/>
        <w:gridCol w:w="1921"/>
      </w:tblGrid>
      <w:tr w:rsidR="00F21ED3" w:rsidRPr="00DF3650" w14:paraId="59331FF2" w14:textId="77777777" w:rsidTr="00F21ED3">
        <w:trPr>
          <w:tblHeader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9AF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br w:type="page"/>
              <w:t>Тес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D61F" w14:textId="77777777" w:rsidR="00F21ED3" w:rsidRPr="00DF3650" w:rsidRDefault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ал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208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Мужчин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B164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Женщины</w:t>
            </w:r>
          </w:p>
        </w:tc>
      </w:tr>
      <w:tr w:rsidR="00F21ED3" w:rsidRPr="00DF3650" w14:paraId="6AD21F53" w14:textId="77777777" w:rsidTr="00B44211">
        <w:trPr>
          <w:tblHeader/>
        </w:trPr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C00B3" w14:textId="39A64BCE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ег 10 м (с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9C62" w14:textId="3BB6FA4C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2EC6" w14:textId="75AD14FD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72 и лучш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2D3C" w14:textId="0C0B36E2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77 и лучше</w:t>
            </w:r>
          </w:p>
        </w:tc>
      </w:tr>
      <w:tr w:rsidR="00F21ED3" w:rsidRPr="00DF3650" w14:paraId="6F9C12FB" w14:textId="77777777" w:rsidTr="00B44211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A0B9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ABDB" w14:textId="25453114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172" w14:textId="6A788FD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73-1,7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7CC" w14:textId="2E3371E4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78-1,79</w:t>
            </w:r>
          </w:p>
        </w:tc>
      </w:tr>
      <w:tr w:rsidR="00F21ED3" w:rsidRPr="00DF3650" w14:paraId="75BC26CA" w14:textId="77777777" w:rsidTr="00B44211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A7549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3A92" w14:textId="06A50D8D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F70F" w14:textId="050585E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76- 1,8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CC0" w14:textId="3FEEEB26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80-1,90</w:t>
            </w:r>
          </w:p>
        </w:tc>
      </w:tr>
      <w:tr w:rsidR="00F21ED3" w:rsidRPr="00DF3650" w14:paraId="2210EAB8" w14:textId="77777777" w:rsidTr="00B44211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D1A30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9ED8" w14:textId="4BBFF0CA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A49A" w14:textId="1D854303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88- 2,0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383" w14:textId="1C688476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,91-2,06</w:t>
            </w:r>
          </w:p>
        </w:tc>
      </w:tr>
      <w:tr w:rsidR="00F21ED3" w:rsidRPr="00DF3650" w14:paraId="4CA71093" w14:textId="77777777" w:rsidTr="00B44211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6B251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B354" w14:textId="70AE6972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88D" w14:textId="6E103EA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03-2,1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ADA9" w14:textId="0040CA2A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07-2,17</w:t>
            </w:r>
          </w:p>
        </w:tc>
      </w:tr>
      <w:tr w:rsidR="00F21ED3" w:rsidRPr="00DF3650" w14:paraId="0C860E7B" w14:textId="77777777" w:rsidTr="009A1CDA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8DBA3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F96C" w14:textId="50986EF8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A2D" w14:textId="02E6056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15-2,1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74D" w14:textId="4D69F218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18-2,19</w:t>
            </w:r>
          </w:p>
        </w:tc>
      </w:tr>
      <w:tr w:rsidR="00F21ED3" w:rsidRPr="00DF3650" w14:paraId="502D4EC8" w14:textId="77777777" w:rsidTr="00B44211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F3DE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3A8" w14:textId="4A3AFF09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CDC" w14:textId="7546B2E5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14 и хуж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130B" w14:textId="71B3F99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,27 и хуже</w:t>
            </w:r>
          </w:p>
        </w:tc>
      </w:tr>
      <w:tr w:rsidR="00F21ED3" w:rsidRPr="00DF3650" w14:paraId="76359EE6" w14:textId="77777777" w:rsidTr="00ED6FD5">
        <w:trPr>
          <w:cantSplit/>
        </w:trPr>
        <w:tc>
          <w:tcPr>
            <w:tcW w:w="39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6CB064" w14:textId="77777777" w:rsidR="00F21ED3" w:rsidRPr="00DF3650" w:rsidRDefault="00F21ED3" w:rsidP="00ED6FD5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A74C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694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31и более</w:t>
            </w:r>
          </w:p>
        </w:tc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78AE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15 и более</w:t>
            </w:r>
          </w:p>
        </w:tc>
      </w:tr>
      <w:tr w:rsidR="00F21ED3" w:rsidRPr="00DF3650" w14:paraId="6F02A142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DC8C8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516F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F2AF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26-23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E882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10-215</w:t>
            </w:r>
          </w:p>
        </w:tc>
      </w:tr>
      <w:tr w:rsidR="00F21ED3" w:rsidRPr="00DF3650" w14:paraId="7DA51CE8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15F9B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9640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008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18-22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5105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00-209</w:t>
            </w:r>
          </w:p>
        </w:tc>
      </w:tr>
      <w:tr w:rsidR="00F21ED3" w:rsidRPr="00DF3650" w14:paraId="1026796B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2E64B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A863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88F9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11-21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9C57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0-199</w:t>
            </w:r>
          </w:p>
        </w:tc>
      </w:tr>
      <w:tr w:rsidR="00F21ED3" w:rsidRPr="00DF3650" w14:paraId="6E71A30C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CC01C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BB88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FD37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00-2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F249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85-189</w:t>
            </w:r>
          </w:p>
        </w:tc>
      </w:tr>
      <w:tr w:rsidR="00F21ED3" w:rsidRPr="00DF3650" w14:paraId="3EA16EFE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8FCF9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8870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226E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6-19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A575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80-185</w:t>
            </w:r>
          </w:p>
        </w:tc>
      </w:tr>
      <w:tr w:rsidR="00F21ED3" w:rsidRPr="00DF3650" w14:paraId="2B240DD3" w14:textId="77777777" w:rsidTr="00ED6FD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BD8EB" w14:textId="77777777" w:rsidR="00F21ED3" w:rsidRPr="00DF3650" w:rsidRDefault="00F21ED3" w:rsidP="00ED6FD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D969F" w14:textId="77777777" w:rsidR="00F21ED3" w:rsidRPr="00DF3650" w:rsidRDefault="00F21ED3" w:rsidP="00ED6FD5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3724" w14:textId="77777777" w:rsidR="00F21ED3" w:rsidRPr="00DF3650" w:rsidRDefault="00F21ED3" w:rsidP="00ED6FD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0-19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30C7" w14:textId="77777777" w:rsidR="00F21ED3" w:rsidRPr="00DF3650" w:rsidRDefault="00F21ED3" w:rsidP="00ED6FD5">
            <w:pPr>
              <w:spacing w:line="256" w:lineRule="auto"/>
              <w:ind w:firstLine="5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75-180</w:t>
            </w:r>
          </w:p>
        </w:tc>
      </w:tr>
      <w:tr w:rsidR="00DF3650" w:rsidRPr="00DF3650" w14:paraId="2F41C9ED" w14:textId="77777777" w:rsidTr="002A5639">
        <w:trPr>
          <w:tblHeader/>
        </w:trPr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CE10" w14:textId="7D6F4C92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Прыжок вверх с места (с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1B8" w14:textId="31D967AA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DBBF" w14:textId="7C6AAA83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5 и боле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114" w14:textId="231C67EA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2 и более</w:t>
            </w:r>
          </w:p>
        </w:tc>
      </w:tr>
      <w:tr w:rsidR="00DF3650" w:rsidRPr="00DF3650" w14:paraId="0E0ED41C" w14:textId="77777777" w:rsidTr="002A5639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5843A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98C3" w14:textId="13CB4D75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5B3" w14:textId="796745FC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2-5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B19" w14:textId="09F4D581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9-51</w:t>
            </w:r>
          </w:p>
        </w:tc>
      </w:tr>
      <w:tr w:rsidR="00DF3650" w:rsidRPr="00DF3650" w14:paraId="1E5DB7AB" w14:textId="77777777" w:rsidTr="00655E7E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FDD36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476" w14:textId="10AF5A35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686" w14:textId="32245A6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0-5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C7C" w14:textId="37ACEF45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6-48</w:t>
            </w:r>
          </w:p>
        </w:tc>
      </w:tr>
      <w:tr w:rsidR="00DF3650" w:rsidRPr="00DF3650" w14:paraId="5FEF0512" w14:textId="77777777" w:rsidTr="00655E7E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D702E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71C6" w14:textId="0063F958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8355" w14:textId="16615F31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7-4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3BE0" w14:textId="308D9373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3-45</w:t>
            </w:r>
          </w:p>
        </w:tc>
      </w:tr>
      <w:tr w:rsidR="00DF3650" w:rsidRPr="00DF3650" w14:paraId="4D8FCF93" w14:textId="77777777" w:rsidTr="00655E7E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98790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4348" w14:textId="425E70E9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DBD4" w14:textId="3C1E674C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3-4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01C" w14:textId="756DA17A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0-42</w:t>
            </w:r>
          </w:p>
        </w:tc>
      </w:tr>
      <w:tr w:rsidR="00DF3650" w:rsidRPr="00DF3650" w14:paraId="58D8F34C" w14:textId="77777777" w:rsidTr="00655E7E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77550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5AE7" w14:textId="09D8C17B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56A" w14:textId="5B833E69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0-4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7E0" w14:textId="54FE1ADC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7-39</w:t>
            </w:r>
          </w:p>
        </w:tc>
      </w:tr>
      <w:tr w:rsidR="00DF3650" w:rsidRPr="00DF3650" w14:paraId="0BD19FFE" w14:textId="77777777" w:rsidTr="00655E7E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1F85" w14:textId="77777777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BA5" w14:textId="33594629" w:rsidR="00DF3650" w:rsidRPr="00DF3650" w:rsidRDefault="00DF3650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2C0" w14:textId="02E55D61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7-3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73B" w14:textId="343BF47B" w:rsidR="00DF3650" w:rsidRPr="00DF3650" w:rsidRDefault="00DF3650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5-37</w:t>
            </w:r>
          </w:p>
        </w:tc>
      </w:tr>
      <w:tr w:rsidR="00F21ED3" w:rsidRPr="00DF3650" w14:paraId="0164C808" w14:textId="77777777" w:rsidTr="003A2720">
        <w:trPr>
          <w:tblHeader/>
        </w:trPr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4044F" w14:textId="305E559B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Наклон вперед из положения сидя (с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3865" w14:textId="2E06F620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5189" w14:textId="5C1CE2CB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0 и боле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C40" w14:textId="5B35764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3 и более</w:t>
            </w:r>
          </w:p>
        </w:tc>
      </w:tr>
      <w:tr w:rsidR="00F21ED3" w:rsidRPr="00DF3650" w14:paraId="5C3C1484" w14:textId="77777777" w:rsidTr="003A272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71DEB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84B" w14:textId="2D07C7FB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2FA" w14:textId="1E8FAC85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8-1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2DF" w14:textId="08DA36F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0-22</w:t>
            </w:r>
          </w:p>
        </w:tc>
      </w:tr>
      <w:tr w:rsidR="00F21ED3" w:rsidRPr="00DF3650" w14:paraId="19B03E98" w14:textId="77777777" w:rsidTr="003A272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568D7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452" w14:textId="367B9AF7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D23" w14:textId="3EF4CB86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-1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CF44" w14:textId="5030ACB2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7-19</w:t>
            </w:r>
          </w:p>
        </w:tc>
      </w:tr>
      <w:tr w:rsidR="00F21ED3" w:rsidRPr="00DF3650" w14:paraId="5E1B9D91" w14:textId="77777777" w:rsidTr="003A272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838F2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8F0" w14:textId="6478A60E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4E6" w14:textId="038753E3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-1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32E" w14:textId="79A9D50C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-17</w:t>
            </w:r>
          </w:p>
        </w:tc>
      </w:tr>
      <w:tr w:rsidR="00F21ED3" w:rsidRPr="00DF3650" w14:paraId="0E20B943" w14:textId="77777777" w:rsidTr="003A272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A369E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0BE9" w14:textId="186FE5C8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D28C" w14:textId="17CEE41A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-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03B9" w14:textId="771186FE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3-14</w:t>
            </w:r>
          </w:p>
        </w:tc>
      </w:tr>
      <w:tr w:rsidR="00F21ED3" w:rsidRPr="00DF3650" w14:paraId="346D96AB" w14:textId="77777777" w:rsidTr="003A272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7F919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0A06" w14:textId="6B39E12E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6F21" w14:textId="2680915B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-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34DB" w14:textId="2D551C69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-12</w:t>
            </w:r>
          </w:p>
        </w:tc>
      </w:tr>
      <w:tr w:rsidR="00F21ED3" w:rsidRPr="00DF3650" w14:paraId="210334D0" w14:textId="77777777" w:rsidTr="00DF3650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59BC6" w14:textId="77777777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40E" w14:textId="130DE5CF" w:rsidR="00F21ED3" w:rsidRPr="00DF3650" w:rsidRDefault="00F21ED3" w:rsidP="00F21ED3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0DB" w14:textId="1735EC4D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-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E3E" w14:textId="0AB6FEFF" w:rsidR="00F21ED3" w:rsidRPr="00DF3650" w:rsidRDefault="00F21ED3" w:rsidP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-9</w:t>
            </w:r>
          </w:p>
        </w:tc>
      </w:tr>
      <w:tr w:rsidR="00DF3650" w:rsidRPr="00DF3650" w14:paraId="29995EB1" w14:textId="77777777" w:rsidTr="00C550BC">
        <w:trPr>
          <w:tblHeader/>
        </w:trPr>
        <w:tc>
          <w:tcPr>
            <w:tcW w:w="39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6A197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Подтягивания в висе на перекладине (мужчины)</w:t>
            </w:r>
          </w:p>
          <w:p w14:paraId="24EF60EE" w14:textId="0D21D4B5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Сгибание и разгибание рук в упоре (женщины) (кол-во раз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48CE" w14:textId="65E9D5BB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F1C" w14:textId="56B946B1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4 и боле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874" w14:textId="1CD9D363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4 и более</w:t>
            </w:r>
          </w:p>
        </w:tc>
      </w:tr>
      <w:tr w:rsidR="00DF3650" w:rsidRPr="00DF3650" w14:paraId="24B614CF" w14:textId="77777777" w:rsidTr="00C550BC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9D18D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EAA" w14:textId="78491061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28C" w14:textId="26064882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3-1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C4A7" w14:textId="5A187306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0-23</w:t>
            </w:r>
          </w:p>
        </w:tc>
      </w:tr>
      <w:tr w:rsidR="00DF3650" w:rsidRPr="00DF3650" w14:paraId="61DB164C" w14:textId="77777777" w:rsidTr="00C550BC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D9E2C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A68" w14:textId="2CF339CD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0279" w14:textId="09FD3F4C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1-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BE30" w14:textId="53720792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-20</w:t>
            </w:r>
          </w:p>
        </w:tc>
      </w:tr>
      <w:tr w:rsidR="00DF3650" w:rsidRPr="00DF3650" w14:paraId="0BE3FE3C" w14:textId="77777777" w:rsidTr="00C550BC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3AE9B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5011" w14:textId="449D01C3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7B43" w14:textId="565977FF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-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8025" w14:textId="415D4987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7-18</w:t>
            </w:r>
          </w:p>
        </w:tc>
      </w:tr>
      <w:tr w:rsidR="00DF3650" w:rsidRPr="00DF3650" w14:paraId="5CE7DAE2" w14:textId="77777777" w:rsidTr="00C550BC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1A162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325" w14:textId="45C503B7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746A" w14:textId="322C67BC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-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568" w14:textId="6C94727B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-16</w:t>
            </w:r>
          </w:p>
        </w:tc>
      </w:tr>
      <w:tr w:rsidR="00DF3650" w:rsidRPr="00DF3650" w14:paraId="5CFBBB52" w14:textId="77777777" w:rsidTr="00C550BC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91AB9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0772" w14:textId="404E2D4E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6AE6" w14:textId="122CCE20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-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9BCC" w14:textId="5BEC4B5C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3-14</w:t>
            </w:r>
          </w:p>
        </w:tc>
      </w:tr>
      <w:tr w:rsidR="00DF3650" w:rsidRPr="00DF3650" w14:paraId="0A7BB9A0" w14:textId="77777777" w:rsidTr="00F555C5">
        <w:trPr>
          <w:tblHeader/>
        </w:trPr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9C0E" w14:textId="77777777" w:rsidR="00DF3650" w:rsidRPr="00DF3650" w:rsidRDefault="00DF3650" w:rsidP="00DF3650">
            <w:pPr>
              <w:spacing w:line="256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975B" w14:textId="478CDACF" w:rsidR="00DF3650" w:rsidRPr="00DF3650" w:rsidRDefault="00DF3650" w:rsidP="00DF3650">
            <w:pPr>
              <w:spacing w:line="256" w:lineRule="auto"/>
              <w:ind w:firstLine="18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8D4" w14:textId="01B30D12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-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714" w14:textId="4D092529" w:rsidR="00DF3650" w:rsidRPr="00DF3650" w:rsidRDefault="00DF3650" w:rsidP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1-12</w:t>
            </w:r>
          </w:p>
        </w:tc>
      </w:tr>
    </w:tbl>
    <w:p w14:paraId="7564E820" w14:textId="77777777" w:rsidR="00F21ED3" w:rsidRPr="00DF3650" w:rsidRDefault="00F21ED3" w:rsidP="00DF3650">
      <w:pPr>
        <w:tabs>
          <w:tab w:val="left" w:pos="1134"/>
        </w:tabs>
        <w:rPr>
          <w:rFonts w:eastAsia="Calibri"/>
          <w:sz w:val="28"/>
          <w:szCs w:val="28"/>
        </w:rPr>
      </w:pPr>
    </w:p>
    <w:p w14:paraId="3B2A0BBC" w14:textId="77777777" w:rsidR="00F21ED3" w:rsidRDefault="00F21ED3" w:rsidP="00F21ED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ормативные требования по технической подготовке (таблица 3).</w:t>
      </w:r>
    </w:p>
    <w:p w14:paraId="57110BBA" w14:textId="77777777" w:rsidR="00F21ED3" w:rsidRDefault="00F21ED3" w:rsidP="00F21ED3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14:paraId="43FBD602" w14:textId="5C3B4B0D" w:rsidR="00F21ED3" w:rsidRPr="00DF3650" w:rsidRDefault="00F21ED3" w:rsidP="00F21ED3">
      <w:pPr>
        <w:rPr>
          <w:sz w:val="24"/>
          <w:szCs w:val="24"/>
        </w:rPr>
      </w:pPr>
      <w:r w:rsidRPr="00DF3650">
        <w:rPr>
          <w:sz w:val="24"/>
          <w:szCs w:val="24"/>
        </w:rPr>
        <w:t>Таблица 3 – Нормативная оценка технической подготовленности студентов 1-го кур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91"/>
        <w:gridCol w:w="1800"/>
        <w:gridCol w:w="1980"/>
      </w:tblGrid>
      <w:tr w:rsidR="00F21ED3" w:rsidRPr="00DF3650" w14:paraId="5EFA0641" w14:textId="77777777" w:rsidTr="00F21E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2BC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Те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F2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ал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DBE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Мужч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A2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Женщины</w:t>
            </w:r>
          </w:p>
        </w:tc>
      </w:tr>
      <w:tr w:rsidR="00F21ED3" w:rsidRPr="00DF3650" w14:paraId="060F4A00" w14:textId="77777777" w:rsidTr="00F21E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17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роски мяча на точность (оценивается точность попадани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019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F567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4B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 и более</w:t>
            </w:r>
          </w:p>
        </w:tc>
      </w:tr>
      <w:tr w:rsidR="00F21ED3" w:rsidRPr="00DF3650" w14:paraId="78A5DF36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81A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D67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75D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E1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</w:tr>
      <w:tr w:rsidR="00F21ED3" w:rsidRPr="00DF3650" w14:paraId="437D062A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14AE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06A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A9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8AF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</w:tr>
      <w:tr w:rsidR="00F21ED3" w:rsidRPr="00DF3650" w14:paraId="4E26C703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A55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6E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DB4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BB5E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</w:tr>
      <w:tr w:rsidR="00F21ED3" w:rsidRPr="00DF3650" w14:paraId="103C8F2B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AF7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0D8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DA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F02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</w:tr>
      <w:tr w:rsidR="00F21ED3" w:rsidRPr="00DF3650" w14:paraId="114A8584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D86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3C4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3A3C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62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</w:tr>
      <w:tr w:rsidR="00F21ED3" w:rsidRPr="00DF3650" w14:paraId="57882127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947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F1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5D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013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 и менее</w:t>
            </w:r>
          </w:p>
        </w:tc>
      </w:tr>
      <w:tr w:rsidR="00F21ED3" w:rsidRPr="00DF3650" w14:paraId="0F0A703C" w14:textId="77777777" w:rsidTr="00F21E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C484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роски мяча на точность после ведения мяча, 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AC49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61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0D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0</w:t>
            </w:r>
          </w:p>
        </w:tc>
      </w:tr>
      <w:tr w:rsidR="00F21ED3" w:rsidRPr="00DF3650" w14:paraId="03193519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402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BC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38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24A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5</w:t>
            </w:r>
          </w:p>
        </w:tc>
      </w:tr>
      <w:tr w:rsidR="00F21ED3" w:rsidRPr="00DF3650" w14:paraId="482AEF03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C16B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0EB2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7EE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34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0</w:t>
            </w:r>
          </w:p>
        </w:tc>
      </w:tr>
      <w:tr w:rsidR="00F21ED3" w:rsidRPr="00DF3650" w14:paraId="6AEDCCFF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639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44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138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1C4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3,5</w:t>
            </w:r>
          </w:p>
        </w:tc>
      </w:tr>
      <w:tr w:rsidR="00F21ED3" w:rsidRPr="00DF3650" w14:paraId="58897B64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408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36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453C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A3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4,0</w:t>
            </w:r>
          </w:p>
        </w:tc>
      </w:tr>
      <w:tr w:rsidR="00F21ED3" w:rsidRPr="00DF3650" w14:paraId="59377174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9C3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C7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40F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BE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4,5</w:t>
            </w:r>
          </w:p>
        </w:tc>
      </w:tr>
      <w:tr w:rsidR="00F21ED3" w:rsidRPr="00DF3650" w14:paraId="558EE519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0F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290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6B3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4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63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,0</w:t>
            </w:r>
          </w:p>
        </w:tc>
      </w:tr>
      <w:tr w:rsidR="00DF3650" w:rsidRPr="00DF3650" w14:paraId="1F6955FA" w14:textId="77777777" w:rsidTr="00270C9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7D05D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Обводка на дистанции 30 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6948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E5C5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,8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EBA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1 и более</w:t>
            </w:r>
          </w:p>
        </w:tc>
      </w:tr>
      <w:tr w:rsidR="00DF3650" w:rsidRPr="00DF3650" w14:paraId="3D93AC33" w14:textId="77777777" w:rsidTr="00270C9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41856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4C8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8D2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1-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53CD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3-7,4</w:t>
            </w:r>
          </w:p>
        </w:tc>
      </w:tr>
      <w:tr w:rsidR="00DF3650" w:rsidRPr="00DF3650" w14:paraId="21AD8771" w14:textId="77777777" w:rsidTr="00270C9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1FA5D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9D2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86AE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3-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F70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5-7,6</w:t>
            </w:r>
          </w:p>
        </w:tc>
      </w:tr>
      <w:tr w:rsidR="00DF3650" w:rsidRPr="00DF3650" w14:paraId="42876493" w14:textId="77777777" w:rsidTr="00270C9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C608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B6D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91E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5-7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98B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7-7,8</w:t>
            </w:r>
          </w:p>
        </w:tc>
      </w:tr>
      <w:tr w:rsidR="00DF3650" w:rsidRPr="00DF3650" w14:paraId="713A46EC" w14:textId="77777777" w:rsidTr="00270C9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A3564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CEF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F457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64A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9</w:t>
            </w:r>
          </w:p>
        </w:tc>
      </w:tr>
      <w:tr w:rsidR="00DF3650" w:rsidRPr="00DF3650" w14:paraId="3A969520" w14:textId="77777777" w:rsidTr="00270C9F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B0C2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A4D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BCF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B1D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,0</w:t>
            </w:r>
          </w:p>
        </w:tc>
      </w:tr>
      <w:tr w:rsidR="00DF3650" w:rsidRPr="00DF3650" w14:paraId="15C82328" w14:textId="77777777" w:rsidTr="00270C9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D24E" w14:textId="77777777" w:rsidR="00DF3650" w:rsidRPr="00DF3650" w:rsidRDefault="00DF365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077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9609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,0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3F6" w14:textId="77777777" w:rsidR="00DF3650" w:rsidRPr="00DF3650" w:rsidRDefault="00DF365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,1 и менее</w:t>
            </w:r>
          </w:p>
        </w:tc>
      </w:tr>
      <w:tr w:rsidR="00F21ED3" w:rsidRPr="00DF3650" w14:paraId="253217E6" w14:textId="77777777" w:rsidTr="00F21E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6064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Комплексное упражнение для полевого игрока (дистанция 88-90 м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B24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E804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0,5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D15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5 и менее</w:t>
            </w:r>
          </w:p>
        </w:tc>
      </w:tr>
      <w:tr w:rsidR="00F21ED3" w:rsidRPr="00DF3650" w14:paraId="2E18EFFB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59E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7A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BA6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0,8-3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3E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8-32,0</w:t>
            </w:r>
          </w:p>
        </w:tc>
      </w:tr>
      <w:tr w:rsidR="00F21ED3" w:rsidRPr="00DF3650" w14:paraId="7501A977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6F4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BF2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2412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1-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856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2,1-32,3</w:t>
            </w:r>
          </w:p>
        </w:tc>
      </w:tr>
      <w:tr w:rsidR="00F21ED3" w:rsidRPr="00DF3650" w14:paraId="645F9A51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2D65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C9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7EC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4-3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FE6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2,4-32-32,5</w:t>
            </w:r>
          </w:p>
        </w:tc>
      </w:tr>
      <w:tr w:rsidR="00F21ED3" w:rsidRPr="00DF3650" w14:paraId="52FF8FD2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EF6A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951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10C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86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2,6</w:t>
            </w:r>
          </w:p>
        </w:tc>
      </w:tr>
      <w:tr w:rsidR="00F21ED3" w:rsidRPr="00DF3650" w14:paraId="4A53103C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6AA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6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737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A91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2,7</w:t>
            </w:r>
          </w:p>
        </w:tc>
      </w:tr>
      <w:tr w:rsidR="00F21ED3" w:rsidRPr="00DF3650" w14:paraId="1F1CFCC1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EF1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78E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7B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1,8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20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2,8 и более</w:t>
            </w:r>
          </w:p>
        </w:tc>
      </w:tr>
      <w:tr w:rsidR="00F21ED3" w:rsidRPr="00DF3650" w14:paraId="53E069B4" w14:textId="77777777" w:rsidTr="00F21E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A2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Броски мяча на точность и дальность, 10 бросков; кол-во попаданий (для вратарей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73F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58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19D9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</w:tr>
      <w:tr w:rsidR="00F21ED3" w:rsidRPr="00DF3650" w14:paraId="06E098B0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105B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577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32F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E0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</w:tr>
      <w:tr w:rsidR="00F21ED3" w:rsidRPr="00DF3650" w14:paraId="04382C9C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F7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7BE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08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944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</w:tr>
      <w:tr w:rsidR="00F21ED3" w:rsidRPr="00DF3650" w14:paraId="69CF9457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FF4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83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8FB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371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</w:tr>
      <w:tr w:rsidR="00F21ED3" w:rsidRPr="00DF3650" w14:paraId="4BF0BC9F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F89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041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DB92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6B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</w:t>
            </w:r>
          </w:p>
        </w:tc>
      </w:tr>
      <w:tr w:rsidR="00F21ED3" w:rsidRPr="00DF3650" w14:paraId="64D47493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EB70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131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B87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152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</w:t>
            </w:r>
          </w:p>
        </w:tc>
      </w:tr>
      <w:tr w:rsidR="00F21ED3" w:rsidRPr="00DF3650" w14:paraId="43335C04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B76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827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57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C6A5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</w:t>
            </w:r>
          </w:p>
        </w:tc>
      </w:tr>
      <w:tr w:rsidR="00F21ED3" w:rsidRPr="00DF3650" w14:paraId="5BF64250" w14:textId="77777777" w:rsidTr="00F21ED3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E88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Комплексное упражнение для вратаря, 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A20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1E50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,6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B902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8,4 и менее</w:t>
            </w:r>
          </w:p>
        </w:tc>
      </w:tr>
      <w:tr w:rsidR="00F21ED3" w:rsidRPr="00DF3650" w14:paraId="2A9D22C6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E6E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991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B91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E3B9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8,7-18,9</w:t>
            </w:r>
          </w:p>
        </w:tc>
      </w:tr>
      <w:tr w:rsidR="00F21ED3" w:rsidRPr="00DF3650" w14:paraId="5EBA289B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56D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AC16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9AA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678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,0-19,1</w:t>
            </w:r>
          </w:p>
        </w:tc>
      </w:tr>
      <w:tr w:rsidR="00F21ED3" w:rsidRPr="00DF3650" w14:paraId="1EC81601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94C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D2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1C2D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6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75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,2-19,3</w:t>
            </w:r>
          </w:p>
        </w:tc>
      </w:tr>
      <w:tr w:rsidR="00F21ED3" w:rsidRPr="00DF3650" w14:paraId="0C4E587A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A91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C47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85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BD7E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,4</w:t>
            </w:r>
          </w:p>
        </w:tc>
      </w:tr>
      <w:tr w:rsidR="00F21ED3" w:rsidRPr="00DF3650" w14:paraId="42D20F82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1A9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2DB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19D3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5419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,5</w:t>
            </w:r>
          </w:p>
        </w:tc>
      </w:tr>
      <w:tr w:rsidR="00F21ED3" w:rsidRPr="00DF3650" w14:paraId="7C054EB2" w14:textId="77777777" w:rsidTr="00F21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D28F" w14:textId="77777777" w:rsidR="00F21ED3" w:rsidRPr="00DF3650" w:rsidRDefault="00F21E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73BF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17EA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6,4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852" w14:textId="77777777" w:rsidR="00F21ED3" w:rsidRPr="00DF3650" w:rsidRDefault="00F21ED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F3650">
              <w:rPr>
                <w:sz w:val="22"/>
                <w:szCs w:val="22"/>
              </w:rPr>
              <w:t>19,6 и более</w:t>
            </w:r>
          </w:p>
        </w:tc>
      </w:tr>
    </w:tbl>
    <w:p w14:paraId="72A90BDB" w14:textId="77777777" w:rsidR="00F21ED3" w:rsidRDefault="00F21ED3" w:rsidP="00F21ED3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14:paraId="2F769AA3" w14:textId="77777777" w:rsidR="0032551F" w:rsidRDefault="0032551F"/>
    <w:sectPr w:rsidR="0032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D270" w14:textId="77777777" w:rsidR="00273146" w:rsidRDefault="00273146" w:rsidP="00DF3650">
      <w:r>
        <w:separator/>
      </w:r>
    </w:p>
  </w:endnote>
  <w:endnote w:type="continuationSeparator" w:id="0">
    <w:p w14:paraId="3F351037" w14:textId="77777777" w:rsidR="00273146" w:rsidRDefault="00273146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F349" w14:textId="77777777" w:rsidR="00273146" w:rsidRDefault="00273146" w:rsidP="00DF3650">
      <w:r>
        <w:separator/>
      </w:r>
    </w:p>
  </w:footnote>
  <w:footnote w:type="continuationSeparator" w:id="0">
    <w:p w14:paraId="177EAD67" w14:textId="77777777" w:rsidR="00273146" w:rsidRDefault="00273146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273146"/>
    <w:rsid w:val="0032551F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1</cp:revision>
  <dcterms:created xsi:type="dcterms:W3CDTF">2023-11-11T09:37:00Z</dcterms:created>
  <dcterms:modified xsi:type="dcterms:W3CDTF">2023-11-11T09:56:00Z</dcterms:modified>
</cp:coreProperties>
</file>